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CB65C" w14:textId="51EB2D54" w:rsidR="00892F67" w:rsidRDefault="006F1070" w:rsidP="00187040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7040">
        <w:rPr>
          <w:rFonts w:ascii="Times New Roman" w:eastAsia="Times New Roman" w:hAnsi="Times New Roman" w:cs="Times New Roman"/>
          <w:b/>
          <w:sz w:val="24"/>
          <w:szCs w:val="24"/>
        </w:rPr>
        <w:t>WAUKESHA COUNTY YOUTH HOCKEY ASSOCIATION</w:t>
      </w:r>
    </w:p>
    <w:p w14:paraId="30EC9C9F" w14:textId="7B5FB2BB" w:rsidR="00892F67" w:rsidRDefault="00187040" w:rsidP="00187040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EETING MINUTES – </w:t>
      </w:r>
      <w:r w:rsidR="000E5D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PTEMBER 18</w:t>
      </w:r>
      <w:r w:rsidR="006765C2" w:rsidRPr="006765C2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6765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019</w:t>
      </w:r>
    </w:p>
    <w:p w14:paraId="00415842" w14:textId="02194F1B" w:rsidR="00892F67" w:rsidRDefault="00187040" w:rsidP="00187040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lled to order at </w:t>
      </w:r>
      <w:r w:rsidR="006765C2">
        <w:rPr>
          <w:rFonts w:ascii="Times New Roman" w:eastAsia="Times New Roman" w:hAnsi="Times New Roman" w:cs="Times New Roman"/>
        </w:rPr>
        <w:t>7:0</w:t>
      </w:r>
      <w:r w:rsidR="00901B5E">
        <w:rPr>
          <w:rFonts w:ascii="Times New Roman" w:eastAsia="Times New Roman" w:hAnsi="Times New Roman" w:cs="Times New Roman"/>
        </w:rPr>
        <w:t>0</w:t>
      </w:r>
      <w:r w:rsidR="006765C2">
        <w:rPr>
          <w:rFonts w:ascii="Times New Roman" w:eastAsia="Times New Roman" w:hAnsi="Times New Roman" w:cs="Times New Roman"/>
        </w:rPr>
        <w:t>PM</w:t>
      </w:r>
      <w:r>
        <w:rPr>
          <w:rFonts w:ascii="Times New Roman" w:eastAsia="Times New Roman" w:hAnsi="Times New Roman" w:cs="Times New Roman"/>
        </w:rPr>
        <w:t xml:space="preserve"> and adjourned</w:t>
      </w:r>
      <w:r w:rsidR="006765C2">
        <w:rPr>
          <w:rFonts w:ascii="Times New Roman" w:eastAsia="Times New Roman" w:hAnsi="Times New Roman" w:cs="Times New Roman"/>
        </w:rPr>
        <w:t xml:space="preserve"> </w:t>
      </w:r>
      <w:r w:rsidR="00901B5E">
        <w:rPr>
          <w:rFonts w:ascii="Times New Roman" w:eastAsia="Times New Roman" w:hAnsi="Times New Roman" w:cs="Times New Roman"/>
        </w:rPr>
        <w:t>8:0</w:t>
      </w:r>
      <w:r w:rsidR="006765C2">
        <w:rPr>
          <w:rFonts w:ascii="Times New Roman" w:eastAsia="Times New Roman" w:hAnsi="Times New Roman" w:cs="Times New Roman"/>
        </w:rPr>
        <w:t>3PM</w:t>
      </w:r>
    </w:p>
    <w:p w14:paraId="65E37CF1" w14:textId="77777777" w:rsidR="00892F67" w:rsidRDefault="00892F67">
      <w:pPr>
        <w:pStyle w:val="Normal1"/>
        <w:spacing w:after="0" w:line="240" w:lineRule="auto"/>
        <w:ind w:left="2880"/>
        <w:jc w:val="both"/>
        <w:rPr>
          <w:rFonts w:ascii="Times New Roman" w:eastAsia="Times New Roman" w:hAnsi="Times New Roman" w:cs="Times New Roman"/>
        </w:rPr>
      </w:pPr>
    </w:p>
    <w:p w14:paraId="633D26C1" w14:textId="77777777" w:rsidR="00892F67" w:rsidRDefault="00187040">
      <w:pPr>
        <w:pStyle w:val="Normal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OARD MEMBER ATTENDANCE</w:t>
      </w:r>
    </w:p>
    <w:p w14:paraId="3C04B658" w14:textId="42D00E47" w:rsidR="00892F67" w:rsidRDefault="00187040">
      <w:pPr>
        <w:pStyle w:val="Normal1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sident Chad Muchow, VP On-Ice Jon Nanney, VP Off-Ice Matt Sondrol, Treasurer Patti Effertz, Secretary </w:t>
      </w:r>
      <w:r w:rsidR="00901B5E">
        <w:rPr>
          <w:rFonts w:ascii="Times New Roman" w:eastAsia="Times New Roman" w:hAnsi="Times New Roman" w:cs="Times New Roman"/>
        </w:rPr>
        <w:t>Deanna Krell</w:t>
      </w:r>
      <w:r>
        <w:rPr>
          <w:rFonts w:ascii="Times New Roman" w:eastAsia="Times New Roman" w:hAnsi="Times New Roman" w:cs="Times New Roman"/>
        </w:rPr>
        <w:t xml:space="preserve">, Bantam Level Director Josh Frehner, PeeWee Level Director Chris Duncan, Squirt Level Director Chris Schoeneck, Mite/Mini-Mite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Level Director David Welsch</w:t>
      </w:r>
    </w:p>
    <w:p w14:paraId="1BD42DF4" w14:textId="77777777" w:rsidR="00892F67" w:rsidRDefault="00187040">
      <w:pPr>
        <w:pStyle w:val="Normal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THERS PRESENT</w:t>
      </w:r>
    </w:p>
    <w:p w14:paraId="35F3B744" w14:textId="0FE07012" w:rsidR="00892F67" w:rsidRDefault="00187040">
      <w:pPr>
        <w:pStyle w:val="Normal1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n-Board Members: </w:t>
      </w:r>
      <w:r w:rsidR="00103F72">
        <w:rPr>
          <w:rFonts w:ascii="Times New Roman" w:eastAsia="Times New Roman" w:hAnsi="Times New Roman" w:cs="Times New Roman"/>
        </w:rPr>
        <w:t>Clinton Krell – 14U (Bantam) CC Rep</w:t>
      </w:r>
    </w:p>
    <w:p w14:paraId="61CA8C6F" w14:textId="2564320A" w:rsidR="00892F67" w:rsidRDefault="00187040">
      <w:pPr>
        <w:pStyle w:val="Normal1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mbership: </w:t>
      </w:r>
      <w:r w:rsidR="00103F72">
        <w:rPr>
          <w:rFonts w:ascii="Times New Roman" w:eastAsia="Times New Roman" w:hAnsi="Times New Roman" w:cs="Times New Roman"/>
        </w:rPr>
        <w:t xml:space="preserve">Tom Neuberger, </w:t>
      </w:r>
      <w:r w:rsidR="00901B5E">
        <w:rPr>
          <w:rFonts w:ascii="Times New Roman" w:eastAsia="Times New Roman" w:hAnsi="Times New Roman" w:cs="Times New Roman"/>
        </w:rPr>
        <w:t>Don Snider</w:t>
      </w:r>
    </w:p>
    <w:p w14:paraId="327A6B45" w14:textId="77777777" w:rsidR="00892F67" w:rsidRDefault="00187040">
      <w:pPr>
        <w:pStyle w:val="Normal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RODUCTIONS</w:t>
      </w:r>
    </w:p>
    <w:p w14:paraId="3C7441F8" w14:textId="160252F6" w:rsidR="00892F67" w:rsidRPr="00553FFE" w:rsidRDefault="00187040" w:rsidP="00553FFE">
      <w:pPr>
        <w:pStyle w:val="Normal1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ard member introduction</w:t>
      </w:r>
    </w:p>
    <w:p w14:paraId="5313A820" w14:textId="1B2ABEBC" w:rsidR="00892F67" w:rsidRDefault="00187040">
      <w:pPr>
        <w:pStyle w:val="Normal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EETING MINUTE APPROVAL:</w:t>
      </w:r>
      <w:r>
        <w:rPr>
          <w:rFonts w:ascii="Times New Roman" w:eastAsia="Times New Roman" w:hAnsi="Times New Roman" w:cs="Times New Roman"/>
        </w:rPr>
        <w:t xml:space="preserve"> </w:t>
      </w:r>
      <w:r w:rsidR="00901B5E">
        <w:rPr>
          <w:rFonts w:ascii="Times New Roman" w:eastAsia="Times New Roman" w:hAnsi="Times New Roman" w:cs="Times New Roman"/>
        </w:rPr>
        <w:t xml:space="preserve">Minutes sent to board prior to meeting by Secretary Krell. </w:t>
      </w:r>
      <w:r w:rsidR="00705D17">
        <w:rPr>
          <w:rFonts w:ascii="Times New Roman" w:eastAsia="Times New Roman" w:hAnsi="Times New Roman" w:cs="Times New Roman"/>
        </w:rPr>
        <w:t xml:space="preserve">Motion to approve by </w:t>
      </w:r>
      <w:r w:rsidR="00D601EE">
        <w:rPr>
          <w:rFonts w:ascii="Times New Roman" w:eastAsia="Times New Roman" w:hAnsi="Times New Roman" w:cs="Times New Roman"/>
        </w:rPr>
        <w:t>David Welsch</w:t>
      </w:r>
      <w:r w:rsidR="00705D17">
        <w:rPr>
          <w:rFonts w:ascii="Times New Roman" w:eastAsia="Times New Roman" w:hAnsi="Times New Roman" w:cs="Times New Roman"/>
        </w:rPr>
        <w:t xml:space="preserve">. </w:t>
      </w:r>
      <w:r w:rsidR="008949B1">
        <w:rPr>
          <w:rFonts w:ascii="Times New Roman" w:eastAsia="Times New Roman" w:hAnsi="Times New Roman" w:cs="Times New Roman"/>
        </w:rPr>
        <w:t xml:space="preserve">Second by </w:t>
      </w:r>
      <w:r w:rsidR="00D601EE">
        <w:rPr>
          <w:rFonts w:ascii="Times New Roman" w:eastAsia="Times New Roman" w:hAnsi="Times New Roman" w:cs="Times New Roman"/>
        </w:rPr>
        <w:t>Matt Sondrol</w:t>
      </w:r>
      <w:r w:rsidR="008949B1">
        <w:rPr>
          <w:rFonts w:ascii="Times New Roman" w:eastAsia="Times New Roman" w:hAnsi="Times New Roman" w:cs="Times New Roman"/>
        </w:rPr>
        <w:t>.</w:t>
      </w:r>
      <w:r w:rsidR="00D601EE">
        <w:rPr>
          <w:rFonts w:ascii="Times New Roman" w:eastAsia="Times New Roman" w:hAnsi="Times New Roman" w:cs="Times New Roman"/>
        </w:rPr>
        <w:t xml:space="preserve"> All in favor. Minutes approved. </w:t>
      </w:r>
    </w:p>
    <w:p w14:paraId="25C71108" w14:textId="7EC637CC" w:rsidR="00892F67" w:rsidRDefault="00187040">
      <w:pPr>
        <w:pStyle w:val="Normal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REASURER’S REPORT </w:t>
      </w:r>
    </w:p>
    <w:p w14:paraId="5A32531A" w14:textId="29F1EB52" w:rsidR="003B69C1" w:rsidRPr="00473E29" w:rsidRDefault="00916566" w:rsidP="00473E29">
      <w:pPr>
        <w:pStyle w:val="Normal1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ten repor</w:t>
      </w:r>
      <w:r w:rsidR="00E36BD9">
        <w:rPr>
          <w:rFonts w:ascii="Times New Roman" w:eastAsia="Times New Roman" w:hAnsi="Times New Roman" w:cs="Times New Roman"/>
        </w:rPr>
        <w:t>ts (3)</w:t>
      </w:r>
      <w:r>
        <w:rPr>
          <w:rFonts w:ascii="Times New Roman" w:eastAsia="Times New Roman" w:hAnsi="Times New Roman" w:cs="Times New Roman"/>
        </w:rPr>
        <w:t xml:space="preserve"> p</w:t>
      </w:r>
      <w:r w:rsidR="00473E29">
        <w:rPr>
          <w:rFonts w:ascii="Times New Roman" w:eastAsia="Times New Roman" w:hAnsi="Times New Roman" w:cs="Times New Roman"/>
        </w:rPr>
        <w:t xml:space="preserve">rovided </w:t>
      </w:r>
      <w:r>
        <w:rPr>
          <w:rFonts w:ascii="Times New Roman" w:eastAsia="Times New Roman" w:hAnsi="Times New Roman" w:cs="Times New Roman"/>
        </w:rPr>
        <w:t xml:space="preserve">and reviewed </w:t>
      </w:r>
      <w:r w:rsidR="00473E29">
        <w:rPr>
          <w:rFonts w:ascii="Times New Roman" w:eastAsia="Times New Roman" w:hAnsi="Times New Roman" w:cs="Times New Roman"/>
        </w:rPr>
        <w:t>by treasurer Patti Effertz</w:t>
      </w:r>
      <w:r>
        <w:rPr>
          <w:rFonts w:ascii="Times New Roman" w:eastAsia="Times New Roman" w:hAnsi="Times New Roman" w:cs="Times New Roman"/>
        </w:rPr>
        <w:t>. Discussed Au</w:t>
      </w:r>
      <w:r w:rsidR="00E36BD9">
        <w:rPr>
          <w:rFonts w:ascii="Times New Roman" w:eastAsia="Times New Roman" w:hAnsi="Times New Roman" w:cs="Times New Roman"/>
        </w:rPr>
        <w:t xml:space="preserve">gust activity - </w:t>
      </w:r>
      <w:r w:rsidR="00BC0DFE">
        <w:rPr>
          <w:rFonts w:ascii="Times New Roman" w:eastAsia="Times New Roman" w:hAnsi="Times New Roman" w:cs="Times New Roman"/>
        </w:rPr>
        <w:t>Registration</w:t>
      </w:r>
      <w:r w:rsidR="00E36BD9">
        <w:rPr>
          <w:rFonts w:ascii="Times New Roman" w:eastAsia="Times New Roman" w:hAnsi="Times New Roman" w:cs="Times New Roman"/>
        </w:rPr>
        <w:t xml:space="preserve"> billings, Accounts receivable collections, Balance sheet review. September Focus – Bill volunteer fees, Miller Park Credits, Inactive Skater balances, Consider creation of a budget plan. </w:t>
      </w:r>
      <w:r w:rsidR="00473E29">
        <w:rPr>
          <w:rFonts w:ascii="Times New Roman" w:eastAsia="Times New Roman" w:hAnsi="Times New Roman" w:cs="Times New Roman"/>
        </w:rPr>
        <w:t>---</w:t>
      </w:r>
      <w:r w:rsidR="00E36BD9">
        <w:rPr>
          <w:rFonts w:ascii="Times New Roman" w:eastAsia="Times New Roman" w:hAnsi="Times New Roman" w:cs="Times New Roman"/>
        </w:rPr>
        <w:t xml:space="preserve"> M</w:t>
      </w:r>
      <w:r w:rsidR="00473E29">
        <w:rPr>
          <w:rFonts w:ascii="Times New Roman" w:eastAsia="Times New Roman" w:hAnsi="Times New Roman" w:cs="Times New Roman"/>
        </w:rPr>
        <w:t xml:space="preserve">otion to approve by </w:t>
      </w:r>
      <w:r w:rsidR="00312C19">
        <w:rPr>
          <w:rFonts w:ascii="Times New Roman" w:eastAsia="Times New Roman" w:hAnsi="Times New Roman" w:cs="Times New Roman"/>
        </w:rPr>
        <w:t>Matt Sondrol</w:t>
      </w:r>
      <w:r w:rsidR="00473E29">
        <w:rPr>
          <w:rFonts w:ascii="Times New Roman" w:eastAsia="Times New Roman" w:hAnsi="Times New Roman" w:cs="Times New Roman"/>
        </w:rPr>
        <w:t xml:space="preserve">. Second by </w:t>
      </w:r>
      <w:r w:rsidR="00312C19">
        <w:rPr>
          <w:rFonts w:ascii="Times New Roman" w:eastAsia="Times New Roman" w:hAnsi="Times New Roman" w:cs="Times New Roman"/>
        </w:rPr>
        <w:t>Chris Duncan</w:t>
      </w:r>
      <w:r w:rsidR="00473E29">
        <w:rPr>
          <w:rFonts w:ascii="Times New Roman" w:eastAsia="Times New Roman" w:hAnsi="Times New Roman" w:cs="Times New Roman"/>
        </w:rPr>
        <w:t>. Approved</w:t>
      </w:r>
      <w:r w:rsidR="00312C19">
        <w:rPr>
          <w:rFonts w:ascii="Times New Roman" w:eastAsia="Times New Roman" w:hAnsi="Times New Roman" w:cs="Times New Roman"/>
        </w:rPr>
        <w:t>.</w:t>
      </w:r>
    </w:p>
    <w:p w14:paraId="14FCECB6" w14:textId="14C3810D" w:rsidR="00892F67" w:rsidRPr="00312C19" w:rsidRDefault="00312C19">
      <w:pPr>
        <w:pStyle w:val="Normal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EMBERSHIP COMMENTS – None.</w:t>
      </w:r>
    </w:p>
    <w:p w14:paraId="2B3A9B7A" w14:textId="48F11309" w:rsidR="00312C19" w:rsidRPr="00312C19" w:rsidRDefault="00312C19">
      <w:pPr>
        <w:pStyle w:val="Normal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EW BUSINESS</w:t>
      </w:r>
    </w:p>
    <w:p w14:paraId="63740C9F" w14:textId="586F8603" w:rsidR="00312C19" w:rsidRDefault="00312C19" w:rsidP="00312C19">
      <w:pPr>
        <w:pStyle w:val="Normal1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9-2020 Season Registration Update (final numbers/teams): 301 skaters – 4 MM teams, 9 M teams</w:t>
      </w:r>
      <w:r w:rsidR="0041010B">
        <w:rPr>
          <w:rFonts w:ascii="Times New Roman" w:eastAsia="Times New Roman" w:hAnsi="Times New Roman" w:cs="Times New Roman"/>
        </w:rPr>
        <w:t>, 6 Squirt teams, 5 Peewee, 3 Bantam</w:t>
      </w:r>
    </w:p>
    <w:p w14:paraId="4F647DF8" w14:textId="68898965" w:rsidR="00E731D3" w:rsidRDefault="0041010B" w:rsidP="00E731D3">
      <w:pPr>
        <w:pStyle w:val="Normal1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CYHA Scholarships: 3 total. Due 11/4/19. No PO Box. Email to vpoffice@waukeshawarhawks.org</w:t>
      </w:r>
    </w:p>
    <w:p w14:paraId="5453ED38" w14:textId="527315A9" w:rsidR="00554798" w:rsidRPr="00554798" w:rsidRDefault="0041010B" w:rsidP="00554798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aches Meeting and Managers/Schedulers Meetings:</w:t>
      </w:r>
    </w:p>
    <w:p w14:paraId="7FD3DD03" w14:textId="4ED4F3BA" w:rsidR="0041010B" w:rsidRDefault="00554798" w:rsidP="0041010B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/22/19 Managers/Schedulers 3-5pm</w:t>
      </w:r>
    </w:p>
    <w:p w14:paraId="5A971204" w14:textId="0ECFD4ED" w:rsidR="00554798" w:rsidRDefault="00554798" w:rsidP="0041010B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/22/19 Coaches Meeting 6-7:30pm</w:t>
      </w:r>
    </w:p>
    <w:p w14:paraId="703FDE1C" w14:textId="77777777" w:rsidR="00431D20" w:rsidRDefault="00554798" w:rsidP="00554798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fesport Update</w:t>
      </w:r>
      <w:r w:rsidR="002F58F9">
        <w:rPr>
          <w:rFonts w:ascii="Times New Roman" w:eastAsia="Times New Roman" w:hAnsi="Times New Roman" w:cs="Times New Roman"/>
        </w:rPr>
        <w:t xml:space="preserve">: </w:t>
      </w:r>
    </w:p>
    <w:p w14:paraId="7ABCF5BB" w14:textId="7F51ADC0" w:rsidR="00431D20" w:rsidRDefault="002F58F9" w:rsidP="00431D20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nt to be compliant</w:t>
      </w:r>
      <w:r w:rsidR="003672FE">
        <w:rPr>
          <w:rFonts w:ascii="Times New Roman" w:eastAsia="Times New Roman" w:hAnsi="Times New Roman" w:cs="Times New Roman"/>
        </w:rPr>
        <w:t xml:space="preserve"> with this. </w:t>
      </w:r>
      <w:r>
        <w:rPr>
          <w:rFonts w:ascii="Times New Roman" w:eastAsia="Times New Roman" w:hAnsi="Times New Roman" w:cs="Times New Roman"/>
        </w:rPr>
        <w:t xml:space="preserve"> Will take a close look at our policies. Divide </w:t>
      </w:r>
      <w:r w:rsidR="003672FE">
        <w:rPr>
          <w:rFonts w:ascii="Times New Roman" w:eastAsia="Times New Roman" w:hAnsi="Times New Roman" w:cs="Times New Roman"/>
        </w:rPr>
        <w:t xml:space="preserve">policies </w:t>
      </w:r>
      <w:r>
        <w:rPr>
          <w:rFonts w:ascii="Times New Roman" w:eastAsia="Times New Roman" w:hAnsi="Times New Roman" w:cs="Times New Roman"/>
        </w:rPr>
        <w:t>across the board for review.</w:t>
      </w:r>
      <w:r w:rsidR="00431D20">
        <w:rPr>
          <w:rFonts w:ascii="Times New Roman" w:eastAsia="Times New Roman" w:hAnsi="Times New Roman" w:cs="Times New Roman"/>
        </w:rPr>
        <w:t xml:space="preserve"> </w:t>
      </w:r>
    </w:p>
    <w:p w14:paraId="3B5F6CC6" w14:textId="77777777" w:rsidR="00431D20" w:rsidRDefault="002F58F9" w:rsidP="00431D20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ris S. has already reviewed our locker room policy, was outdated. Reviewed USA hockey recommended policy on this topic. </w:t>
      </w:r>
    </w:p>
    <w:p w14:paraId="6D251E32" w14:textId="5453281E" w:rsidR="00431D20" w:rsidRDefault="002F58F9" w:rsidP="00431D20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n</w:t>
      </w:r>
      <w:r w:rsidR="003672FE"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</w:rPr>
        <w:t xml:space="preserve"> change on ice policies during season. Will get the policies reviewed and have the policy change forms ready. Will attempt to have ready any changes/updates and hope to vote on them in July. </w:t>
      </w:r>
    </w:p>
    <w:p w14:paraId="7349CCD5" w14:textId="77777777" w:rsidR="00431D20" w:rsidRDefault="00713BB0" w:rsidP="00431D20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fesport screening should be done ASAP. Matt can run a report. Board members need to complete as well. </w:t>
      </w:r>
    </w:p>
    <w:p w14:paraId="56284C95" w14:textId="3A9C5495" w:rsidR="00554798" w:rsidRDefault="00713BB0" w:rsidP="00431D20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6/U8 parents who want to be in the locker room need to be Safesport certified</w:t>
      </w:r>
      <w:r w:rsidR="003672FE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r w:rsidR="003672FE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oaches/managers would need to monitor this</w:t>
      </w:r>
      <w:r w:rsidR="003672FE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 xml:space="preserve">can have managers collect the proof of Safesport certification. USA Hockey handbook states that anyone in the locker rooms should be Safesport certified. There is a link on website to do this. </w:t>
      </w:r>
    </w:p>
    <w:p w14:paraId="7B57E88F" w14:textId="62FE4990" w:rsidR="00713BB0" w:rsidRDefault="00713BB0" w:rsidP="00554798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Grassroots Grant: $1000 grant awarded. Will use for mini mite nets. Need to get bids</w:t>
      </w:r>
      <w:r w:rsidR="0035302B">
        <w:rPr>
          <w:rFonts w:ascii="Times New Roman" w:eastAsia="Times New Roman" w:hAnsi="Times New Roman" w:cs="Times New Roman"/>
        </w:rPr>
        <w:t xml:space="preserve">. Will get 4-6 at each rink. Will want to keep them locked up as they should only be used for the Warhawk organization. </w:t>
      </w:r>
    </w:p>
    <w:p w14:paraId="50590582" w14:textId="203BE716" w:rsidR="0035302B" w:rsidRDefault="0035302B" w:rsidP="00554798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AHA Region 5 Meeting Recap: </w:t>
      </w:r>
    </w:p>
    <w:p w14:paraId="351D0A2A" w14:textId="1C25C421" w:rsidR="0035302B" w:rsidRDefault="0035302B" w:rsidP="0035302B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im Welsch is the hockey director for Warhawks which replaces the ACE coordinator role. Many </w:t>
      </w:r>
      <w:r w:rsidR="003672FE">
        <w:rPr>
          <w:rFonts w:ascii="Times New Roman" w:eastAsia="Times New Roman" w:hAnsi="Times New Roman" w:cs="Times New Roman"/>
        </w:rPr>
        <w:t>organizations</w:t>
      </w:r>
      <w:r>
        <w:rPr>
          <w:rFonts w:ascii="Times New Roman" w:eastAsia="Times New Roman" w:hAnsi="Times New Roman" w:cs="Times New Roman"/>
        </w:rPr>
        <w:t xml:space="preserve"> do not have a hockey director. </w:t>
      </w:r>
    </w:p>
    <w:p w14:paraId="7A470E89" w14:textId="111A6DA9" w:rsidR="0035302B" w:rsidRDefault="003D0E4D" w:rsidP="003D0E4D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cussion of USA Hockey's Declaration of Safety, Fair Play and Respect: </w:t>
      </w:r>
      <w:r w:rsidRPr="003D0E4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DE231B" wp14:editId="5D9BF433">
                <wp:extent cx="7620" cy="7620"/>
                <wp:effectExtent l="0" t="0" r="0" b="0"/>
                <wp:docPr id="3" name="Rectangle 3" descr="https://d.adroll.com/cm/aol/out?adroll_fpc=b7a1e6f9eac2355f41dfc5d452edf2d2-1570501893914&amp;xid_ch=f&amp;advertisable=3UQJK4IZ4FBDROMZZTE32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7BD837" id="Rectangle 3" o:spid="_x0000_s1026" alt="https://d.adroll.com/cm/aol/out?adroll_fpc=b7a1e6f9eac2355f41dfc5d452edf2d2-1570501893914&amp;xid_ch=f&amp;advertisable=3UQJK4IZ4FBDROMZZTE32A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Intent is to create a culture that eliminates 1. hits to the head 2. hits from behind 3. late hits. Check it out online. </w:t>
      </w:r>
      <w:hyperlink r:id="rId8" w:history="1">
        <w:r w:rsidR="00213B67" w:rsidRPr="00CF3A34">
          <w:rPr>
            <w:rStyle w:val="Hyperlink"/>
            <w:rFonts w:ascii="Times New Roman" w:eastAsia="Times New Roman" w:hAnsi="Times New Roman" w:cs="Times New Roman"/>
          </w:rPr>
          <w:t>https://www.usahockey.com/declaration</w:t>
        </w:r>
      </w:hyperlink>
    </w:p>
    <w:p w14:paraId="3DEDACE9" w14:textId="16C42E6E" w:rsidR="00213B67" w:rsidRDefault="00213B67" w:rsidP="00213B6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ther Associations Team Information: Tiering of team is not mandated but many are doing it. Those tiering are Shaw, Winter Club, Elmbrook. Not tiering are Ozaukee and Arrowhead. President Muchow went through the </w:t>
      </w:r>
      <w:r w:rsidR="003672FE">
        <w:rPr>
          <w:rFonts w:ascii="Times New Roman" w:eastAsia="Times New Roman" w:hAnsi="Times New Roman" w:cs="Times New Roman"/>
        </w:rPr>
        <w:t>associations</w:t>
      </w:r>
      <w:r>
        <w:rPr>
          <w:rFonts w:ascii="Times New Roman" w:eastAsia="Times New Roman" w:hAnsi="Times New Roman" w:cs="Times New Roman"/>
        </w:rPr>
        <w:t xml:space="preserve"> in the area and the potential number of teams at the various levels.</w:t>
      </w:r>
    </w:p>
    <w:p w14:paraId="4402728C" w14:textId="016E8806" w:rsidR="00213B67" w:rsidRDefault="00213B67" w:rsidP="00213B67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mbrook: 3 Bantam, 4 PW, 5 Squirt</w:t>
      </w:r>
    </w:p>
    <w:p w14:paraId="0864FA8A" w14:textId="0310771C" w:rsidR="00213B67" w:rsidRDefault="00213B67" w:rsidP="00213B67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rowhead: 2 Bantam,</w:t>
      </w:r>
      <w:r w:rsidR="003672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 Squirt</w:t>
      </w:r>
    </w:p>
    <w:p w14:paraId="15C144A1" w14:textId="6CC40545" w:rsidR="00E36B0D" w:rsidRDefault="00E36B0D" w:rsidP="00213B67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zaukee: 2</w:t>
      </w:r>
      <w:r w:rsidR="003672FE">
        <w:rPr>
          <w:rFonts w:ascii="Times New Roman" w:eastAsia="Times New Roman" w:hAnsi="Times New Roman" w:cs="Times New Roman"/>
        </w:rPr>
        <w:t>-14U</w:t>
      </w:r>
      <w:r>
        <w:rPr>
          <w:rFonts w:ascii="Times New Roman" w:eastAsia="Times New Roman" w:hAnsi="Times New Roman" w:cs="Times New Roman"/>
        </w:rPr>
        <w:t>, 4</w:t>
      </w:r>
      <w:r w:rsidR="003672FE">
        <w:rPr>
          <w:rFonts w:ascii="Times New Roman" w:eastAsia="Times New Roman" w:hAnsi="Times New Roman" w:cs="Times New Roman"/>
        </w:rPr>
        <w:t>-12U</w:t>
      </w:r>
      <w:r>
        <w:rPr>
          <w:rFonts w:ascii="Times New Roman" w:eastAsia="Times New Roman" w:hAnsi="Times New Roman" w:cs="Times New Roman"/>
        </w:rPr>
        <w:t>, 5</w:t>
      </w:r>
      <w:r w:rsidR="003672FE">
        <w:rPr>
          <w:rFonts w:ascii="Times New Roman" w:eastAsia="Times New Roman" w:hAnsi="Times New Roman" w:cs="Times New Roman"/>
        </w:rPr>
        <w:t>-10U</w:t>
      </w:r>
      <w:r>
        <w:rPr>
          <w:rFonts w:ascii="Times New Roman" w:eastAsia="Times New Roman" w:hAnsi="Times New Roman" w:cs="Times New Roman"/>
        </w:rPr>
        <w:t>, 1</w:t>
      </w:r>
      <w:r w:rsidR="003672FE">
        <w:rPr>
          <w:rFonts w:ascii="Times New Roman" w:eastAsia="Times New Roman" w:hAnsi="Times New Roman" w:cs="Times New Roman"/>
        </w:rPr>
        <w:t>-14U</w:t>
      </w:r>
      <w:r>
        <w:rPr>
          <w:rFonts w:ascii="Times New Roman" w:eastAsia="Times New Roman" w:hAnsi="Times New Roman" w:cs="Times New Roman"/>
        </w:rPr>
        <w:t>Girl, 1</w:t>
      </w:r>
      <w:r w:rsidR="003672FE">
        <w:rPr>
          <w:rFonts w:ascii="Times New Roman" w:eastAsia="Times New Roman" w:hAnsi="Times New Roman" w:cs="Times New Roman"/>
        </w:rPr>
        <w:t>-10U</w:t>
      </w:r>
      <w:r>
        <w:rPr>
          <w:rFonts w:ascii="Times New Roman" w:eastAsia="Times New Roman" w:hAnsi="Times New Roman" w:cs="Times New Roman"/>
        </w:rPr>
        <w:t>Girl</w:t>
      </w:r>
    </w:p>
    <w:p w14:paraId="5D4C3ADA" w14:textId="7308DAF0" w:rsidR="00E36B0D" w:rsidRDefault="00E36B0D" w:rsidP="00213B67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aw: 2 Bantam, 5 Squirt</w:t>
      </w:r>
    </w:p>
    <w:p w14:paraId="35C43036" w14:textId="0863F2EE" w:rsidR="00E91FBE" w:rsidRDefault="00E91FBE" w:rsidP="00E91FBE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heboygan is in region now, in need of ice. They can pay $135/ice our fee is $265/ice. We can not sell ice for that low. We could possibly do it if we broke even. </w:t>
      </w:r>
    </w:p>
    <w:p w14:paraId="7D6B5977" w14:textId="499957C0" w:rsidR="00E91FBE" w:rsidRDefault="00E91FBE" w:rsidP="00E91FBE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 Decker Endowment Fund: We received check</w:t>
      </w:r>
      <w:r w:rsidR="00916566">
        <w:rPr>
          <w:rFonts w:ascii="Times New Roman" w:eastAsia="Times New Roman" w:hAnsi="Times New Roman" w:cs="Times New Roman"/>
        </w:rPr>
        <w:t xml:space="preserve"> - $2500.</w:t>
      </w:r>
      <w:r>
        <w:rPr>
          <w:rFonts w:ascii="Times New Roman" w:eastAsia="Times New Roman" w:hAnsi="Times New Roman" w:cs="Times New Roman"/>
        </w:rPr>
        <w:t xml:space="preserve"> President Muchow thanked all those who</w:t>
      </w:r>
      <w:r w:rsidR="00916566">
        <w:rPr>
          <w:rFonts w:ascii="Times New Roman" w:eastAsia="Times New Roman" w:hAnsi="Times New Roman" w:cs="Times New Roman"/>
        </w:rPr>
        <w:t xml:space="preserve"> helped to organize the event and those who were able to attend. Intent is to help grow </w:t>
      </w:r>
      <w:r w:rsidR="003672FE">
        <w:rPr>
          <w:rFonts w:ascii="Times New Roman" w:eastAsia="Times New Roman" w:hAnsi="Times New Roman" w:cs="Times New Roman"/>
        </w:rPr>
        <w:t>girl's</w:t>
      </w:r>
      <w:r w:rsidR="00916566">
        <w:rPr>
          <w:rFonts w:ascii="Times New Roman" w:eastAsia="Times New Roman" w:hAnsi="Times New Roman" w:cs="Times New Roman"/>
        </w:rPr>
        <w:t xml:space="preserve"> hockey. Next month we can add agenda item to discuss ideas for use of this fund. One idea – a scholarship for girls – award equipment.</w:t>
      </w:r>
    </w:p>
    <w:p w14:paraId="14C358AD" w14:textId="05FB9175" w:rsidR="00916566" w:rsidRDefault="00916566" w:rsidP="0091656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916566">
        <w:rPr>
          <w:rFonts w:ascii="Times New Roman" w:eastAsia="Times New Roman" w:hAnsi="Times New Roman" w:cs="Times New Roman"/>
          <w:b/>
        </w:rPr>
        <w:t>UPDATES</w:t>
      </w:r>
    </w:p>
    <w:p w14:paraId="1F07F259" w14:textId="6F3C51E0" w:rsidR="00E36BD9" w:rsidRDefault="00E36BD9" w:rsidP="00E36BD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ESIDENT</w:t>
      </w:r>
      <w:r w:rsidR="007F7816">
        <w:rPr>
          <w:rFonts w:ascii="Times New Roman" w:eastAsia="Times New Roman" w:hAnsi="Times New Roman" w:cs="Times New Roman"/>
          <w:b/>
        </w:rPr>
        <w:t xml:space="preserve"> – </w:t>
      </w:r>
      <w:r w:rsidR="007F7816">
        <w:rPr>
          <w:rFonts w:ascii="Times New Roman" w:eastAsia="Times New Roman" w:hAnsi="Times New Roman" w:cs="Times New Roman"/>
        </w:rPr>
        <w:t>Chad Muchow</w:t>
      </w:r>
      <w:r>
        <w:rPr>
          <w:rFonts w:ascii="Times New Roman" w:eastAsia="Times New Roman" w:hAnsi="Times New Roman" w:cs="Times New Roman"/>
          <w:b/>
        </w:rPr>
        <w:t xml:space="preserve">: </w:t>
      </w:r>
    </w:p>
    <w:p w14:paraId="4B41F21D" w14:textId="1295F8FD" w:rsidR="00E36BD9" w:rsidRPr="00E36BD9" w:rsidRDefault="00E36BD9" w:rsidP="00E36BD9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Expenditures to require pre approval</w:t>
      </w:r>
    </w:p>
    <w:p w14:paraId="1E7DCABE" w14:textId="7A7A34A9" w:rsidR="00E36BD9" w:rsidRPr="00777EB3" w:rsidRDefault="000C5F95" w:rsidP="00E36BD9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Wreath S</w:t>
      </w:r>
      <w:r w:rsidR="00E36BD9">
        <w:rPr>
          <w:rFonts w:ascii="Times New Roman" w:eastAsia="Times New Roman" w:hAnsi="Times New Roman" w:cs="Times New Roman"/>
        </w:rPr>
        <w:t>ale</w:t>
      </w:r>
      <w:r w:rsidR="00777EB3">
        <w:rPr>
          <w:rFonts w:ascii="Times New Roman" w:eastAsia="Times New Roman" w:hAnsi="Times New Roman" w:cs="Times New Roman"/>
        </w:rPr>
        <w:t>:</w:t>
      </w:r>
      <w:r w:rsidR="00E36BD9">
        <w:rPr>
          <w:rFonts w:ascii="Times New Roman" w:eastAsia="Times New Roman" w:hAnsi="Times New Roman" w:cs="Times New Roman"/>
        </w:rPr>
        <w:t xml:space="preserve"> Issue with resale online</w:t>
      </w:r>
      <w:r w:rsidR="00777EB3">
        <w:rPr>
          <w:rFonts w:ascii="Times New Roman" w:eastAsia="Times New Roman" w:hAnsi="Times New Roman" w:cs="Times New Roman"/>
        </w:rPr>
        <w:t xml:space="preserve"> was people outside of organization were using when it was meant for Warhawks </w:t>
      </w:r>
      <w:proofErr w:type="spellStart"/>
      <w:proofErr w:type="gramStart"/>
      <w:r w:rsidR="00777EB3">
        <w:rPr>
          <w:rFonts w:ascii="Times New Roman" w:eastAsia="Times New Roman" w:hAnsi="Times New Roman" w:cs="Times New Roman"/>
        </w:rPr>
        <w:t>families</w:t>
      </w:r>
      <w:r>
        <w:rPr>
          <w:rFonts w:ascii="Times New Roman" w:eastAsia="Times New Roman" w:hAnsi="Times New Roman" w:cs="Times New Roman"/>
        </w:rPr>
        <w:t>.Want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to change this to giving families a credit on their accounts – it was agreed that this should function like other fundraisers.</w:t>
      </w:r>
    </w:p>
    <w:p w14:paraId="222CC9A3" w14:textId="6E7C5768" w:rsidR="00777EB3" w:rsidRPr="00777EB3" w:rsidRDefault="00777EB3" w:rsidP="00E36BD9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Golf Outing Changed: Was set for 9/28. Will move to spring or summer. </w:t>
      </w:r>
    </w:p>
    <w:p w14:paraId="33322D2A" w14:textId="1BA9987E" w:rsidR="00777EB3" w:rsidRPr="00BB06C1" w:rsidRDefault="00777EB3" w:rsidP="00E36BD9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Tryouts: </w:t>
      </w:r>
      <w:r w:rsidR="00BB06C1">
        <w:rPr>
          <w:rFonts w:ascii="Times New Roman" w:eastAsia="Times New Roman" w:hAnsi="Times New Roman" w:cs="Times New Roman"/>
        </w:rPr>
        <w:t xml:space="preserve">Ran very smooth. </w:t>
      </w:r>
      <w:r>
        <w:rPr>
          <w:rFonts w:ascii="Times New Roman" w:eastAsia="Times New Roman" w:hAnsi="Times New Roman" w:cs="Times New Roman"/>
        </w:rPr>
        <w:t xml:space="preserve">Thanks to all who volunteered their time it was a lot of work and time. </w:t>
      </w:r>
    </w:p>
    <w:p w14:paraId="1051651E" w14:textId="355FE070" w:rsidR="007F7816" w:rsidRPr="007F7816" w:rsidRDefault="00BB06C1" w:rsidP="00554798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7F7816">
        <w:rPr>
          <w:rFonts w:ascii="Times New Roman" w:eastAsia="Times New Roman" w:hAnsi="Times New Roman" w:cs="Times New Roman"/>
          <w:b/>
        </w:rPr>
        <w:t>VP ON ICE</w:t>
      </w:r>
      <w:r w:rsidR="007F7816">
        <w:rPr>
          <w:rFonts w:ascii="Times New Roman" w:eastAsia="Times New Roman" w:hAnsi="Times New Roman" w:cs="Times New Roman"/>
        </w:rPr>
        <w:t xml:space="preserve"> – Jon Nanney:</w:t>
      </w:r>
    </w:p>
    <w:p w14:paraId="7EDAF859" w14:textId="39947B77" w:rsidR="00554798" w:rsidRPr="00BB06C1" w:rsidRDefault="00BB06C1" w:rsidP="007F78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Good tryouts. Have fun this season. Thanks to Sunday summer coaches and summer level sessions.</w:t>
      </w:r>
    </w:p>
    <w:p w14:paraId="41F9BF20" w14:textId="3A32073F" w:rsidR="007F7816" w:rsidRPr="007F7816" w:rsidRDefault="00BB06C1" w:rsidP="00554798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7F7816">
        <w:rPr>
          <w:rFonts w:ascii="Times New Roman" w:eastAsia="Times New Roman" w:hAnsi="Times New Roman" w:cs="Times New Roman"/>
          <w:b/>
        </w:rPr>
        <w:t>VP OFF ICE</w:t>
      </w:r>
      <w:r w:rsidR="007F7816">
        <w:rPr>
          <w:rFonts w:ascii="Times New Roman" w:eastAsia="Times New Roman" w:hAnsi="Times New Roman" w:cs="Times New Roman"/>
        </w:rPr>
        <w:t xml:space="preserve"> – Matt Sondrol:</w:t>
      </w:r>
    </w:p>
    <w:p w14:paraId="34EDDC3B" w14:textId="45CC1977" w:rsidR="00BB06C1" w:rsidRPr="00BB06C1" w:rsidRDefault="00BB06C1" w:rsidP="007F78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Still need to get a few releases for the organization signed. Practices will be starting soon. </w:t>
      </w:r>
    </w:p>
    <w:p w14:paraId="7897C238" w14:textId="65CE45FD" w:rsidR="007F7816" w:rsidRPr="007F7816" w:rsidRDefault="007F7816" w:rsidP="00554798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REASURER</w:t>
      </w:r>
      <w:r>
        <w:rPr>
          <w:rFonts w:ascii="Times New Roman" w:eastAsia="Times New Roman" w:hAnsi="Times New Roman" w:cs="Times New Roman"/>
        </w:rPr>
        <w:t xml:space="preserve"> – Patti Effertz</w:t>
      </w:r>
      <w:r w:rsidR="00BB06C1">
        <w:rPr>
          <w:rFonts w:ascii="Times New Roman" w:eastAsia="Times New Roman" w:hAnsi="Times New Roman" w:cs="Times New Roman"/>
        </w:rPr>
        <w:t xml:space="preserve">: </w:t>
      </w:r>
    </w:p>
    <w:p w14:paraId="0F215E83" w14:textId="7102D374" w:rsidR="007F7816" w:rsidRPr="007F7816" w:rsidRDefault="00BB06C1" w:rsidP="007F78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redited the tryout fees to the kids who made that A teams. Will need some IT support from SportsEngine –</w:t>
      </w:r>
      <w:r w:rsidR="007F7816">
        <w:rPr>
          <w:rFonts w:ascii="Times New Roman" w:eastAsia="Times New Roman" w:hAnsi="Times New Roman" w:cs="Times New Roman"/>
        </w:rPr>
        <w:t xml:space="preserve"> need to figure out</w:t>
      </w:r>
      <w:r>
        <w:rPr>
          <w:rFonts w:ascii="Times New Roman" w:eastAsia="Times New Roman" w:hAnsi="Times New Roman" w:cs="Times New Roman"/>
        </w:rPr>
        <w:t xml:space="preserve"> issue with transferring credits to SportsEngine.</w:t>
      </w:r>
    </w:p>
    <w:p w14:paraId="147705C0" w14:textId="6237D410" w:rsidR="007F7816" w:rsidRPr="007F7816" w:rsidRDefault="00A636B9" w:rsidP="007F78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Coach reimbursements for CBC and coaching clinics – Consider outlining this process/amounts in policy. Wait until February to reimburse. Matt can get a report on the coaches who have completed the clinics but still may be good to get a receipt of payment as well for record keeping purposes. </w:t>
      </w:r>
    </w:p>
    <w:p w14:paraId="1A1D4A43" w14:textId="77777777" w:rsidR="00A636B9" w:rsidRPr="00A636B9" w:rsidRDefault="007F7816" w:rsidP="00554798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A636B9">
        <w:rPr>
          <w:rFonts w:ascii="Times New Roman" w:eastAsia="Times New Roman" w:hAnsi="Times New Roman" w:cs="Times New Roman"/>
          <w:b/>
        </w:rPr>
        <w:t>14U LEVEL DIRECTOR</w:t>
      </w:r>
      <w:r w:rsidR="00A636B9">
        <w:rPr>
          <w:rFonts w:ascii="Times New Roman" w:eastAsia="Times New Roman" w:hAnsi="Times New Roman" w:cs="Times New Roman"/>
        </w:rPr>
        <w:t xml:space="preserve"> – Josh Frehner</w:t>
      </w:r>
      <w:r>
        <w:rPr>
          <w:rFonts w:ascii="Times New Roman" w:eastAsia="Times New Roman" w:hAnsi="Times New Roman" w:cs="Times New Roman"/>
        </w:rPr>
        <w:t xml:space="preserve">: </w:t>
      </w:r>
    </w:p>
    <w:p w14:paraId="713BD4B9" w14:textId="6C816CDC" w:rsidR="00BB06C1" w:rsidRPr="00A636B9" w:rsidRDefault="007F7816" w:rsidP="00A636B9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Thanks to all those who filled in for him during tryouts.  </w:t>
      </w:r>
      <w:r w:rsidR="00A636B9">
        <w:rPr>
          <w:rFonts w:ascii="Times New Roman" w:eastAsia="Times New Roman" w:hAnsi="Times New Roman" w:cs="Times New Roman"/>
        </w:rPr>
        <w:t xml:space="preserve">Not many complaints regarding tryouts. This will never be a perfect system, can always look for ways to improve. </w:t>
      </w:r>
    </w:p>
    <w:p w14:paraId="3C3A1242" w14:textId="474D9B6D" w:rsidR="00A636B9" w:rsidRPr="00A636B9" w:rsidRDefault="00A636B9" w:rsidP="00A636B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31D20">
        <w:rPr>
          <w:rFonts w:ascii="Times New Roman" w:eastAsia="Times New Roman" w:hAnsi="Times New Roman" w:cs="Times New Roman"/>
          <w:b/>
        </w:rPr>
        <w:t>12U LEVEL DIRECTOR</w:t>
      </w:r>
      <w:r>
        <w:rPr>
          <w:rFonts w:ascii="Times New Roman" w:eastAsia="Times New Roman" w:hAnsi="Times New Roman" w:cs="Times New Roman"/>
        </w:rPr>
        <w:t xml:space="preserve"> – Chris Duncan:</w:t>
      </w:r>
    </w:p>
    <w:p w14:paraId="6AB3216A" w14:textId="0533FCF9" w:rsidR="00FF7F0E" w:rsidRPr="00FF7F0E" w:rsidRDefault="00A636B9" w:rsidP="00A636B9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Thanked Tom, Bob, Clinton, Don, and Brad and all others helping</w:t>
      </w:r>
      <w:r w:rsidR="00BC0DFE">
        <w:rPr>
          <w:rFonts w:ascii="Times New Roman" w:eastAsia="Times New Roman" w:hAnsi="Times New Roman" w:cs="Times New Roman"/>
        </w:rPr>
        <w:t xml:space="preserve"> with tryouts</w:t>
      </w:r>
      <w:r w:rsidR="00FF7F0E">
        <w:rPr>
          <w:rFonts w:ascii="Times New Roman" w:eastAsia="Times New Roman" w:hAnsi="Times New Roman" w:cs="Times New Roman"/>
        </w:rPr>
        <w:t xml:space="preserve">. Processed through the tryout groups very efficiently. Only 3 out of 65 minor player issues. The C Gold team has no coach yet. Also suggested considering review of the sequencing of tryouts related to the A coach selection process. May want to complete tryouts and then select the A coach. Give summer ice sessions back to the CC rep vs the A coach. </w:t>
      </w:r>
    </w:p>
    <w:p w14:paraId="273D9CFA" w14:textId="77777777" w:rsidR="00FF7F0E" w:rsidRPr="00FF7F0E" w:rsidRDefault="00FF7F0E" w:rsidP="00FF7F0E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31D20">
        <w:rPr>
          <w:rFonts w:ascii="Times New Roman" w:eastAsia="Times New Roman" w:hAnsi="Times New Roman" w:cs="Times New Roman"/>
          <w:b/>
        </w:rPr>
        <w:t>10U Level Director</w:t>
      </w:r>
      <w:r>
        <w:rPr>
          <w:rFonts w:ascii="Times New Roman" w:eastAsia="Times New Roman" w:hAnsi="Times New Roman" w:cs="Times New Roman"/>
        </w:rPr>
        <w:t xml:space="preserve"> – Chris Schoeneck:</w:t>
      </w:r>
    </w:p>
    <w:p w14:paraId="3DA50B94" w14:textId="6123D298" w:rsidR="00C30C06" w:rsidRPr="00C30C06" w:rsidRDefault="00FF7F0E" w:rsidP="00FF7F0E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Good Tryouts. High numbers. Impact evaluators handled the evaluation of </w:t>
      </w:r>
      <w:r w:rsidR="00BC0DFE">
        <w:rPr>
          <w:rFonts w:ascii="Times New Roman" w:eastAsia="Times New Roman" w:hAnsi="Times New Roman" w:cs="Times New Roman"/>
        </w:rPr>
        <w:t>many</w:t>
      </w:r>
      <w:r>
        <w:rPr>
          <w:rFonts w:ascii="Times New Roman" w:eastAsia="Times New Roman" w:hAnsi="Times New Roman" w:cs="Times New Roman"/>
        </w:rPr>
        <w:t xml:space="preserve"> skaters very well. </w:t>
      </w:r>
      <w:r w:rsidR="00C30C06">
        <w:rPr>
          <w:rFonts w:ascii="Times New Roman" w:eastAsia="Times New Roman" w:hAnsi="Times New Roman" w:cs="Times New Roman"/>
        </w:rPr>
        <w:t>There were a few complaints around the numbers. Have a surplus of goalies at this level. If a team has 2 goalies, these players will need to skate out for some games and may need some additional equipment. If needed</w:t>
      </w:r>
      <w:r w:rsidR="000C4D57">
        <w:rPr>
          <w:rFonts w:ascii="Times New Roman" w:eastAsia="Times New Roman" w:hAnsi="Times New Roman" w:cs="Times New Roman"/>
        </w:rPr>
        <w:t>,</w:t>
      </w:r>
      <w:r w:rsidR="00C30C06">
        <w:rPr>
          <w:rFonts w:ascii="Times New Roman" w:eastAsia="Times New Roman" w:hAnsi="Times New Roman" w:cs="Times New Roman"/>
        </w:rPr>
        <w:t xml:space="preserve"> we could see if other families have any extra gear.</w:t>
      </w:r>
      <w:r w:rsidR="000C4D57">
        <w:rPr>
          <w:rFonts w:ascii="Times New Roman" w:eastAsia="Times New Roman" w:hAnsi="Times New Roman" w:cs="Times New Roman"/>
        </w:rPr>
        <w:t xml:space="preserve"> </w:t>
      </w:r>
    </w:p>
    <w:p w14:paraId="2FAB8555" w14:textId="77777777" w:rsidR="000C4D57" w:rsidRPr="000C4D57" w:rsidRDefault="000C4D57" w:rsidP="00C30C0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31D20">
        <w:rPr>
          <w:rFonts w:ascii="Times New Roman" w:eastAsia="Times New Roman" w:hAnsi="Times New Roman" w:cs="Times New Roman"/>
          <w:b/>
        </w:rPr>
        <w:t>6U/8U Level Director</w:t>
      </w:r>
      <w:r>
        <w:rPr>
          <w:rFonts w:ascii="Times New Roman" w:eastAsia="Times New Roman" w:hAnsi="Times New Roman" w:cs="Times New Roman"/>
        </w:rPr>
        <w:t xml:space="preserve"> – David Welsch:</w:t>
      </w:r>
    </w:p>
    <w:p w14:paraId="07509239" w14:textId="52D86B36" w:rsidR="00A636B9" w:rsidRPr="00431D20" w:rsidRDefault="000C4D57" w:rsidP="000C4D57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Week of September 23 practices start for Mites and Mini Mites</w:t>
      </w:r>
    </w:p>
    <w:p w14:paraId="5395D8EC" w14:textId="6C70EC30" w:rsidR="00431D20" w:rsidRPr="00431D20" w:rsidRDefault="00431D20" w:rsidP="000C4D57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Tournament – working on approvals and getting information on the website. Will register on website and flow the fees through to SportsEngine. </w:t>
      </w:r>
    </w:p>
    <w:p w14:paraId="28620DAA" w14:textId="77777777" w:rsidR="00892F67" w:rsidRPr="00431D20" w:rsidRDefault="00892F67" w:rsidP="00431D20">
      <w:pPr>
        <w:pStyle w:val="ListParagraph"/>
        <w:spacing w:after="0"/>
        <w:ind w:left="2160"/>
        <w:jc w:val="both"/>
        <w:rPr>
          <w:rFonts w:ascii="Times New Roman" w:eastAsia="Times New Roman" w:hAnsi="Times New Roman" w:cs="Times New Roman"/>
          <w:b/>
        </w:rPr>
      </w:pPr>
    </w:p>
    <w:p w14:paraId="54B2EE53" w14:textId="77777777" w:rsidR="00892F67" w:rsidRDefault="00892F6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12622568" w14:textId="2AEE8344" w:rsidR="00892F67" w:rsidRDefault="00892F6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</w:p>
    <w:sectPr w:rsidR="00892F6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60" w:right="720" w:bottom="36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75045" w14:textId="77777777" w:rsidR="00724406" w:rsidRDefault="00724406">
      <w:pPr>
        <w:spacing w:after="0" w:line="240" w:lineRule="auto"/>
      </w:pPr>
      <w:r>
        <w:separator/>
      </w:r>
    </w:p>
  </w:endnote>
  <w:endnote w:type="continuationSeparator" w:id="0">
    <w:p w14:paraId="7A2694A8" w14:textId="77777777" w:rsidR="00724406" w:rsidRDefault="0072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C9D7" w14:textId="77777777" w:rsidR="00892F67" w:rsidRDefault="00187040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2F95" w14:textId="77777777" w:rsidR="00892F67" w:rsidRDefault="00187040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B425E" w14:textId="77777777" w:rsidR="00724406" w:rsidRDefault="00724406">
      <w:pPr>
        <w:spacing w:after="0" w:line="240" w:lineRule="auto"/>
      </w:pPr>
      <w:r>
        <w:separator/>
      </w:r>
    </w:p>
  </w:footnote>
  <w:footnote w:type="continuationSeparator" w:id="0">
    <w:p w14:paraId="440BA3F2" w14:textId="77777777" w:rsidR="00724406" w:rsidRDefault="0072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C2630" w14:textId="77777777" w:rsidR="00892F67" w:rsidRDefault="00187040">
    <w:pPr>
      <w:pStyle w:val="Normal1"/>
      <w:jc w:val="center"/>
    </w:pPr>
    <w:r>
      <w:rPr>
        <w:noProof/>
      </w:rPr>
      <w:drawing>
        <wp:inline distT="114300" distB="114300" distL="114300" distR="114300" wp14:anchorId="41279025" wp14:editId="25D1ABB1">
          <wp:extent cx="5462588" cy="1069757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2588" cy="10697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6EA2" w14:textId="77777777" w:rsidR="00892F67" w:rsidRDefault="00187040">
    <w:pPr>
      <w:pStyle w:val="Normal1"/>
      <w:jc w:val="center"/>
    </w:pPr>
    <w:r>
      <w:rPr>
        <w:noProof/>
      </w:rPr>
      <w:drawing>
        <wp:inline distT="114300" distB="114300" distL="114300" distR="114300" wp14:anchorId="77B46D61" wp14:editId="5FD51866">
          <wp:extent cx="5462588" cy="1069757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2588" cy="10697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B4EE3"/>
    <w:multiLevelType w:val="multilevel"/>
    <w:tmpl w:val="534E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AA52C1"/>
    <w:multiLevelType w:val="multilevel"/>
    <w:tmpl w:val="028611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8040F52"/>
    <w:multiLevelType w:val="multilevel"/>
    <w:tmpl w:val="E7C628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80F20AA"/>
    <w:multiLevelType w:val="hybridMultilevel"/>
    <w:tmpl w:val="EC30A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B51BA"/>
    <w:multiLevelType w:val="hybridMultilevel"/>
    <w:tmpl w:val="488E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4B71"/>
    <w:multiLevelType w:val="multilevel"/>
    <w:tmpl w:val="C5F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67"/>
    <w:rsid w:val="000C4D57"/>
    <w:rsid w:val="000C5F95"/>
    <w:rsid w:val="000E5D03"/>
    <w:rsid w:val="00103F72"/>
    <w:rsid w:val="00173030"/>
    <w:rsid w:val="00187040"/>
    <w:rsid w:val="001B6404"/>
    <w:rsid w:val="001D1B64"/>
    <w:rsid w:val="0020049C"/>
    <w:rsid w:val="002111C8"/>
    <w:rsid w:val="00213B67"/>
    <w:rsid w:val="002174FD"/>
    <w:rsid w:val="002C770D"/>
    <w:rsid w:val="002D7794"/>
    <w:rsid w:val="002F58F9"/>
    <w:rsid w:val="00312C19"/>
    <w:rsid w:val="00327D2C"/>
    <w:rsid w:val="0035302B"/>
    <w:rsid w:val="003672FE"/>
    <w:rsid w:val="00374F12"/>
    <w:rsid w:val="003B69C1"/>
    <w:rsid w:val="003D0E4D"/>
    <w:rsid w:val="0041010B"/>
    <w:rsid w:val="00431D20"/>
    <w:rsid w:val="00473E29"/>
    <w:rsid w:val="004948F0"/>
    <w:rsid w:val="00510D5D"/>
    <w:rsid w:val="0054790E"/>
    <w:rsid w:val="00553FFE"/>
    <w:rsid w:val="00554798"/>
    <w:rsid w:val="006765C2"/>
    <w:rsid w:val="00696C54"/>
    <w:rsid w:val="006F1070"/>
    <w:rsid w:val="00705D17"/>
    <w:rsid w:val="00713BB0"/>
    <w:rsid w:val="00724406"/>
    <w:rsid w:val="007429F9"/>
    <w:rsid w:val="00777EB3"/>
    <w:rsid w:val="00780B92"/>
    <w:rsid w:val="007D50A6"/>
    <w:rsid w:val="007F498C"/>
    <w:rsid w:val="007F7816"/>
    <w:rsid w:val="00884ECC"/>
    <w:rsid w:val="00892F67"/>
    <w:rsid w:val="008949B1"/>
    <w:rsid w:val="00901B5E"/>
    <w:rsid w:val="00902A7F"/>
    <w:rsid w:val="00916566"/>
    <w:rsid w:val="009252DA"/>
    <w:rsid w:val="00965827"/>
    <w:rsid w:val="00A00A6A"/>
    <w:rsid w:val="00A636B9"/>
    <w:rsid w:val="00AC7884"/>
    <w:rsid w:val="00B602F5"/>
    <w:rsid w:val="00BB06C1"/>
    <w:rsid w:val="00BC0DFE"/>
    <w:rsid w:val="00C1150D"/>
    <w:rsid w:val="00C30C06"/>
    <w:rsid w:val="00CA6F9D"/>
    <w:rsid w:val="00CD42E4"/>
    <w:rsid w:val="00D37BF8"/>
    <w:rsid w:val="00D601EE"/>
    <w:rsid w:val="00E36B0D"/>
    <w:rsid w:val="00E36BD9"/>
    <w:rsid w:val="00E731D3"/>
    <w:rsid w:val="00E91FBE"/>
    <w:rsid w:val="00EA4411"/>
    <w:rsid w:val="00F006CC"/>
    <w:rsid w:val="00F3726A"/>
    <w:rsid w:val="00F83C7E"/>
    <w:rsid w:val="00FC7F13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0771F"/>
  <w15:docId w15:val="{9A755D44-BBE4-4AB3-9ECB-FBB0FC74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0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4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111C8"/>
    <w:pPr>
      <w:spacing w:after="200" w:line="276" w:lineRule="auto"/>
      <w:ind w:left="720"/>
      <w:contextualSpacing/>
    </w:pPr>
    <w:rPr>
      <w:rFonts w:ascii="Arial" w:eastAsiaTheme="minorHAnsi" w:hAnsi="Arial" w:cs="Arial"/>
    </w:rPr>
  </w:style>
  <w:style w:type="character" w:styleId="Hyperlink">
    <w:name w:val="Hyperlink"/>
    <w:basedOn w:val="DefaultParagraphFont"/>
    <w:uiPriority w:val="99"/>
    <w:unhideWhenUsed/>
    <w:rsid w:val="007F49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ahockey.com/declar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04B8-B652-4C68-BCD8-5855AB88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ego Norway School District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ow, Chad</dc:creator>
  <cp:lastModifiedBy>Krell, Deanna - DWD</cp:lastModifiedBy>
  <cp:revision>4</cp:revision>
  <dcterms:created xsi:type="dcterms:W3CDTF">2019-10-08T03:52:00Z</dcterms:created>
  <dcterms:modified xsi:type="dcterms:W3CDTF">2019-11-12T19:49:00Z</dcterms:modified>
</cp:coreProperties>
</file>